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7E" w:rsidRPr="003C0D70" w:rsidRDefault="00533B00" w:rsidP="003C0D70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323128">
        <w:rPr>
          <w:b/>
          <w:bCs/>
          <w:color w:val="000000"/>
        </w:rPr>
        <w:tab/>
      </w:r>
      <w:r w:rsidR="003C0D70">
        <w:rPr>
          <w:b/>
          <w:bCs/>
          <w:color w:val="000000"/>
        </w:rPr>
        <w:tab/>
      </w:r>
      <w:r w:rsidR="00BB7E7E" w:rsidRPr="00F00413">
        <w:rPr>
          <w:bCs/>
          <w:color w:val="000000"/>
        </w:rPr>
        <w:t>Załącznik nr 2 do SIWZ</w:t>
      </w:r>
      <w:r w:rsidR="00BB7E7E">
        <w:rPr>
          <w:b/>
          <w:bCs/>
          <w:color w:val="000000"/>
        </w:rPr>
        <w:t xml:space="preserve">       </w:t>
      </w:r>
    </w:p>
    <w:p w:rsidR="00323128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23128" w:rsidRDefault="00323128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</w:p>
    <w:p w:rsidR="001B010F" w:rsidRDefault="001B010F" w:rsidP="00DD3F75">
      <w:pPr>
        <w:autoSpaceDE w:val="0"/>
        <w:autoSpaceDN w:val="0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031C42" w:rsidRPr="00F44C36" w:rsidRDefault="00031C42" w:rsidP="00DD3F75">
      <w:pPr>
        <w:autoSpaceDE w:val="0"/>
        <w:autoSpaceDN w:val="0"/>
        <w:rPr>
          <w:color w:val="FF0000"/>
        </w:rPr>
      </w:pPr>
    </w:p>
    <w:p w:rsidR="007C1A80" w:rsidRPr="00323128" w:rsidRDefault="00031C42" w:rsidP="00323128">
      <w:pPr>
        <w:spacing w:line="360" w:lineRule="auto"/>
        <w:rPr>
          <w:b/>
          <w:bCs/>
          <w:color w:val="FF0000"/>
        </w:rPr>
      </w:pPr>
      <w:r w:rsidRPr="00F44C36">
        <w:rPr>
          <w:b/>
          <w:bCs/>
          <w:color w:val="FF0000"/>
          <w:sz w:val="28"/>
          <w:szCs w:val="28"/>
        </w:rPr>
        <w:t xml:space="preserve">     </w:t>
      </w:r>
      <w:r w:rsidR="00AD3055">
        <w:rPr>
          <w:b/>
          <w:bCs/>
        </w:rPr>
        <w:t>21WOG-SZP.2712.28.2020</w:t>
      </w: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64350E" w:rsidRPr="00D05952" w:rsidRDefault="0064350E" w:rsidP="0064350E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64350E" w:rsidRPr="00D05952" w:rsidRDefault="0064350E" w:rsidP="0064350E">
      <w:pPr>
        <w:jc w:val="both"/>
      </w:pPr>
      <w:r w:rsidRPr="00D05952">
        <w:t>.....................................................................................................................................................</w:t>
      </w:r>
    </w:p>
    <w:p w:rsidR="0064350E" w:rsidRPr="00D05952" w:rsidRDefault="0064350E" w:rsidP="0064350E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azwa Wykonawcy</w:t>
      </w:r>
      <w:r w:rsidRPr="00D05952">
        <w:rPr>
          <w:sz w:val="20"/>
          <w:szCs w:val="20"/>
        </w:rPr>
        <w:t>)</w:t>
      </w:r>
    </w:p>
    <w:p w:rsidR="0064350E" w:rsidRPr="00D05952" w:rsidRDefault="0064350E" w:rsidP="0064350E">
      <w:pPr>
        <w:spacing w:line="360" w:lineRule="auto"/>
        <w:jc w:val="center"/>
        <w:rPr>
          <w:sz w:val="20"/>
          <w:szCs w:val="20"/>
        </w:rPr>
      </w:pPr>
    </w:p>
    <w:p w:rsidR="0064350E" w:rsidRPr="00D05952" w:rsidRDefault="0064350E" w:rsidP="0064350E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4350E" w:rsidRPr="00D05952" w:rsidRDefault="0064350E" w:rsidP="0064350E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dokładny adres (siedziba) Wykonawcy</w:t>
      </w:r>
      <w:r w:rsidRPr="00D05952">
        <w:rPr>
          <w:sz w:val="20"/>
          <w:szCs w:val="20"/>
        </w:rPr>
        <w:t>)</w:t>
      </w:r>
    </w:p>
    <w:p w:rsidR="0064350E" w:rsidRPr="00D05952" w:rsidRDefault="0064350E" w:rsidP="0064350E">
      <w:pPr>
        <w:jc w:val="center"/>
        <w:rPr>
          <w:sz w:val="20"/>
          <w:szCs w:val="20"/>
        </w:rPr>
      </w:pPr>
    </w:p>
    <w:p w:rsidR="0064350E" w:rsidRPr="00D05952" w:rsidRDefault="0064350E" w:rsidP="0064350E">
      <w:pPr>
        <w:jc w:val="center"/>
        <w:rPr>
          <w:sz w:val="20"/>
          <w:szCs w:val="20"/>
        </w:rPr>
      </w:pPr>
    </w:p>
    <w:p w:rsidR="0064350E" w:rsidRPr="00D05952" w:rsidRDefault="0064350E" w:rsidP="0064350E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64350E" w:rsidRPr="00D05952" w:rsidRDefault="0064350E" w:rsidP="0064350E">
      <w:pPr>
        <w:jc w:val="center"/>
        <w:rPr>
          <w:sz w:val="22"/>
          <w:szCs w:val="22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r KRS lub CEiDG)</w:t>
      </w:r>
    </w:p>
    <w:p w:rsidR="0064350E" w:rsidRPr="00D05952" w:rsidRDefault="0064350E" w:rsidP="0064350E">
      <w:pPr>
        <w:jc w:val="center"/>
        <w:rPr>
          <w:sz w:val="20"/>
          <w:szCs w:val="20"/>
        </w:rPr>
      </w:pPr>
    </w:p>
    <w:p w:rsidR="0064350E" w:rsidRPr="00D05952" w:rsidRDefault="0064350E" w:rsidP="0064350E">
      <w:pPr>
        <w:jc w:val="center"/>
        <w:rPr>
          <w:sz w:val="20"/>
          <w:szCs w:val="20"/>
        </w:rPr>
      </w:pPr>
    </w:p>
    <w:p w:rsidR="0064350E" w:rsidRPr="00D05952" w:rsidRDefault="0064350E" w:rsidP="0064350E">
      <w:pPr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4350E" w:rsidRDefault="0064350E" w:rsidP="0064350E">
      <w:pPr>
        <w:widowControl w:val="0"/>
        <w:jc w:val="center"/>
        <w:rPr>
          <w:snapToGrid w:val="0"/>
          <w:sz w:val="20"/>
          <w:szCs w:val="20"/>
        </w:rPr>
      </w:pPr>
      <w:r w:rsidRPr="00D05952">
        <w:rPr>
          <w:b/>
          <w:bCs/>
          <w:snapToGrid w:val="0"/>
          <w:sz w:val="20"/>
          <w:szCs w:val="20"/>
        </w:rPr>
        <w:t xml:space="preserve">  </w:t>
      </w:r>
      <w:r w:rsidRPr="00D05952">
        <w:rPr>
          <w:snapToGrid w:val="0"/>
          <w:sz w:val="20"/>
          <w:szCs w:val="20"/>
        </w:rPr>
        <w:t>(</w:t>
      </w:r>
      <w:r w:rsidRPr="00D05952">
        <w:rPr>
          <w:snapToGrid w:val="0"/>
          <w:sz w:val="22"/>
          <w:szCs w:val="22"/>
        </w:rPr>
        <w:t>telefon, fax, adres e-mail.</w:t>
      </w:r>
      <w:r w:rsidRPr="00D05952">
        <w:rPr>
          <w:snapToGrid w:val="0"/>
          <w:sz w:val="20"/>
          <w:szCs w:val="20"/>
        </w:rPr>
        <w:t>)</w:t>
      </w:r>
    </w:p>
    <w:p w:rsidR="0064350E" w:rsidRPr="00D05952" w:rsidRDefault="0064350E" w:rsidP="0064350E">
      <w:pPr>
        <w:widowControl w:val="0"/>
        <w:jc w:val="center"/>
        <w:rPr>
          <w:snapToGrid w:val="0"/>
          <w:sz w:val="20"/>
          <w:szCs w:val="20"/>
        </w:rPr>
      </w:pPr>
    </w:p>
    <w:p w:rsidR="0064350E" w:rsidRPr="00D05952" w:rsidRDefault="0064350E" w:rsidP="00211091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</w:pPr>
      <w:r w:rsidRPr="00D05952">
        <w:t>Przedmiot oferty na :</w:t>
      </w:r>
    </w:p>
    <w:p w:rsidR="0064350E" w:rsidRPr="002A11E1" w:rsidRDefault="0064350E" w:rsidP="0064350E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ZAKUP</w:t>
      </w:r>
      <w:r w:rsidR="00AD3055">
        <w:rPr>
          <w:b/>
        </w:rPr>
        <w:t xml:space="preserve"> I DOSTAWY MIĘSA I WĘDLIN W 2021</w:t>
      </w:r>
      <w:r>
        <w:rPr>
          <w:b/>
        </w:rPr>
        <w:t xml:space="preserve"> R.</w:t>
      </w:r>
    </w:p>
    <w:p w:rsidR="0064350E" w:rsidRPr="00323128" w:rsidRDefault="0064350E" w:rsidP="00323128">
      <w:pPr>
        <w:spacing w:line="360" w:lineRule="auto"/>
        <w:jc w:val="center"/>
        <w:rPr>
          <w:b/>
        </w:rPr>
      </w:pPr>
      <w:r w:rsidRPr="00D05952">
        <w:rPr>
          <w:b/>
        </w:rPr>
        <w:t>(POSTĘPOWA</w:t>
      </w:r>
      <w:r w:rsidRPr="00C36F2F">
        <w:rPr>
          <w:b/>
        </w:rPr>
        <w:t xml:space="preserve">NIE NR </w:t>
      </w:r>
      <w:r w:rsidR="00AD3055">
        <w:rPr>
          <w:b/>
        </w:rPr>
        <w:t>28/SZP/2020</w:t>
      </w:r>
      <w:r w:rsidRPr="00C36F2F">
        <w:rPr>
          <w:b/>
        </w:rPr>
        <w:t>)</w:t>
      </w:r>
    </w:p>
    <w:p w:rsidR="00837CCE" w:rsidRPr="00323128" w:rsidRDefault="0064350E" w:rsidP="0032312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</w:pPr>
      <w:r w:rsidRPr="00D05952">
        <w:t xml:space="preserve">Oferujemy wykonanie przedmiotu zamówienia na warunkach określonych w SIWZ, </w:t>
      </w:r>
      <w:r w:rsidRPr="00D05952">
        <w:br/>
        <w:t>w szczególności zgodnie z wymaganiami określonymi w opisie przedmiotu zamówienia, stanowiącym załącznik nr 1 do SIWZ, za cenę:</w:t>
      </w:r>
    </w:p>
    <w:tbl>
      <w:tblPr>
        <w:tblpPr w:leftFromText="141" w:rightFromText="141" w:vertAnchor="text" w:horzAnchor="margin" w:tblpXSpec="center" w:tblpY="118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835"/>
      </w:tblGrid>
      <w:tr w:rsidR="00C4465A" w:rsidTr="00D57872">
        <w:trPr>
          <w:trHeight w:val="8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4465A" w:rsidRPr="003345C4" w:rsidRDefault="00C4465A" w:rsidP="00F00413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4465A" w:rsidRPr="003345C4" w:rsidRDefault="00C4465A" w:rsidP="00F00413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4465A" w:rsidRDefault="00F42EC1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C4465A">
              <w:rPr>
                <w:b/>
                <w:bCs/>
              </w:rPr>
              <w:t xml:space="preserve">brutto </w:t>
            </w:r>
            <w:r>
              <w:rPr>
                <w:b/>
                <w:bCs/>
              </w:rPr>
              <w:t xml:space="preserve">oferty </w:t>
            </w:r>
            <w:r w:rsidR="00C4465A">
              <w:rPr>
                <w:b/>
                <w:bCs/>
              </w:rPr>
              <w:t>PLN dla ilości minimalnych</w:t>
            </w:r>
          </w:p>
          <w:p w:rsidR="00C4465A" w:rsidRDefault="00C4465A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godna z ceną wskazaną w formularzu cenowym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4465A" w:rsidRDefault="00F42EC1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="00C4465A">
              <w:rPr>
                <w:b/>
                <w:bCs/>
              </w:rPr>
              <w:t xml:space="preserve"> brutto </w:t>
            </w:r>
            <w:r>
              <w:rPr>
                <w:b/>
                <w:bCs/>
              </w:rPr>
              <w:t xml:space="preserve">oferty </w:t>
            </w:r>
            <w:r w:rsidR="00C4465A">
              <w:rPr>
                <w:b/>
                <w:bCs/>
              </w:rPr>
              <w:t>PLN dla ilości maksymalnych</w:t>
            </w:r>
          </w:p>
          <w:p w:rsidR="00C4465A" w:rsidRDefault="00C4465A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godna z ceną wskazaną w formularzu cenowym)</w:t>
            </w:r>
          </w:p>
        </w:tc>
      </w:tr>
      <w:tr w:rsidR="00C4465A" w:rsidTr="00D57872">
        <w:trPr>
          <w:trHeight w:val="296"/>
        </w:trPr>
        <w:tc>
          <w:tcPr>
            <w:tcW w:w="675" w:type="dxa"/>
            <w:shd w:val="clear" w:color="auto" w:fill="auto"/>
          </w:tcPr>
          <w:p w:rsidR="00C4465A" w:rsidRPr="00323128" w:rsidRDefault="00C4465A" w:rsidP="00323128">
            <w:pPr>
              <w:jc w:val="center"/>
              <w:rPr>
                <w:b/>
                <w:sz w:val="20"/>
                <w:szCs w:val="20"/>
              </w:rPr>
            </w:pPr>
            <w:r w:rsidRPr="003231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4465A" w:rsidRPr="00323128" w:rsidRDefault="00C4465A" w:rsidP="00323128">
            <w:pPr>
              <w:jc w:val="center"/>
              <w:rPr>
                <w:b/>
                <w:sz w:val="20"/>
                <w:szCs w:val="20"/>
              </w:rPr>
            </w:pPr>
            <w:r w:rsidRPr="003231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4465A" w:rsidRPr="00323128" w:rsidRDefault="00C4465A" w:rsidP="0032312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323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4465A" w:rsidRPr="00323128" w:rsidRDefault="00C4465A" w:rsidP="0032312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32312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4465A" w:rsidTr="00D57872">
        <w:trPr>
          <w:trHeight w:val="1209"/>
        </w:trPr>
        <w:tc>
          <w:tcPr>
            <w:tcW w:w="675" w:type="dxa"/>
            <w:shd w:val="clear" w:color="auto" w:fill="auto"/>
            <w:vAlign w:val="center"/>
          </w:tcPr>
          <w:p w:rsidR="00C4465A" w:rsidRDefault="005D401D" w:rsidP="00F00413">
            <w:pPr>
              <w:jc w:val="center"/>
            </w:pPr>
            <w: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465A" w:rsidRPr="00D31649" w:rsidRDefault="00C4465A" w:rsidP="0064350E">
            <w:pPr>
              <w:ind w:left="-57" w:right="-57"/>
              <w:jc w:val="center"/>
              <w:rPr>
                <w:b/>
              </w:rPr>
            </w:pPr>
            <w:r w:rsidRPr="00D31649">
              <w:rPr>
                <w:b/>
              </w:rPr>
              <w:t xml:space="preserve">CZĘŚĆ ZAMÓWIENIA NR </w:t>
            </w:r>
            <w:r w:rsidR="005D401D">
              <w:rPr>
                <w:b/>
              </w:rPr>
              <w:t>1</w:t>
            </w:r>
          </w:p>
          <w:p w:rsidR="00C4465A" w:rsidRDefault="00C4465A" w:rsidP="0064350E">
            <w:pPr>
              <w:ind w:left="-57" w:right="-57"/>
              <w:jc w:val="center"/>
            </w:pPr>
          </w:p>
          <w:p w:rsidR="00C4465A" w:rsidRPr="00B638A3" w:rsidRDefault="0064350E" w:rsidP="00951534">
            <w:pPr>
              <w:ind w:right="-57"/>
              <w:jc w:val="center"/>
            </w:pPr>
            <w:r>
              <w:t>MI</w:t>
            </w:r>
            <w:r w:rsidR="00951534">
              <w:t>Ę</w:t>
            </w:r>
            <w:r>
              <w:t xml:space="preserve">SO </w:t>
            </w:r>
            <w:r w:rsidR="00BE0592">
              <w:t>I WĘ</w:t>
            </w:r>
            <w:r w:rsidR="00BE0592" w:rsidRPr="00BE0592">
              <w:t>DLINY Z MIĘSA CZERWONEGO</w:t>
            </w:r>
          </w:p>
        </w:tc>
        <w:tc>
          <w:tcPr>
            <w:tcW w:w="2835" w:type="dxa"/>
            <w:vAlign w:val="center"/>
          </w:tcPr>
          <w:p w:rsidR="00C4465A" w:rsidRPr="00C67424" w:rsidRDefault="00C4465A" w:rsidP="00F00413">
            <w:pPr>
              <w:jc w:val="center"/>
            </w:pPr>
          </w:p>
        </w:tc>
        <w:tc>
          <w:tcPr>
            <w:tcW w:w="2835" w:type="dxa"/>
          </w:tcPr>
          <w:p w:rsidR="00C4465A" w:rsidRPr="00C67424" w:rsidRDefault="00C4465A" w:rsidP="00F00413">
            <w:pPr>
              <w:jc w:val="center"/>
            </w:pPr>
          </w:p>
        </w:tc>
      </w:tr>
      <w:tr w:rsidR="00054240" w:rsidTr="00D57872">
        <w:trPr>
          <w:trHeight w:val="1403"/>
        </w:trPr>
        <w:tc>
          <w:tcPr>
            <w:tcW w:w="675" w:type="dxa"/>
            <w:shd w:val="clear" w:color="auto" w:fill="auto"/>
            <w:vAlign w:val="center"/>
          </w:tcPr>
          <w:p w:rsidR="00054240" w:rsidRDefault="005D401D" w:rsidP="00F00413">
            <w:pPr>
              <w:jc w:val="center"/>
            </w:pPr>
            <w: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54240" w:rsidRPr="00D31649" w:rsidRDefault="00054240" w:rsidP="0064350E">
            <w:pPr>
              <w:ind w:left="-57" w:right="-57"/>
              <w:jc w:val="center"/>
              <w:rPr>
                <w:b/>
              </w:rPr>
            </w:pPr>
            <w:r w:rsidRPr="00D31649">
              <w:rPr>
                <w:b/>
              </w:rPr>
              <w:t xml:space="preserve">CZĘŚĆ ZAMÓWIENIA NR </w:t>
            </w:r>
            <w:r w:rsidR="005D401D">
              <w:rPr>
                <w:b/>
              </w:rPr>
              <w:t>2</w:t>
            </w:r>
          </w:p>
          <w:p w:rsidR="00054240" w:rsidRDefault="00054240" w:rsidP="0064350E">
            <w:pPr>
              <w:ind w:left="-57" w:right="-57"/>
              <w:jc w:val="center"/>
            </w:pPr>
          </w:p>
          <w:p w:rsidR="00054240" w:rsidRPr="00D31649" w:rsidRDefault="00951534" w:rsidP="0064350E">
            <w:pPr>
              <w:ind w:left="-57" w:right="-57"/>
              <w:jc w:val="center"/>
              <w:rPr>
                <w:b/>
              </w:rPr>
            </w:pPr>
            <w:r>
              <w:t>MIĘ</w:t>
            </w:r>
            <w:r w:rsidR="0064350E">
              <w:t xml:space="preserve">SO </w:t>
            </w:r>
            <w:r w:rsidR="00BE0592">
              <w:t>I WĘ</w:t>
            </w:r>
            <w:r w:rsidR="00BE0592" w:rsidRPr="00BE0592">
              <w:t xml:space="preserve">DLINY Z </w:t>
            </w:r>
            <w:r w:rsidR="00BE0592">
              <w:t>DROBIU</w:t>
            </w:r>
          </w:p>
        </w:tc>
        <w:tc>
          <w:tcPr>
            <w:tcW w:w="2835" w:type="dxa"/>
            <w:vAlign w:val="center"/>
          </w:tcPr>
          <w:p w:rsidR="00054240" w:rsidRPr="00C67424" w:rsidRDefault="00054240" w:rsidP="00F00413">
            <w:pPr>
              <w:jc w:val="center"/>
            </w:pPr>
          </w:p>
        </w:tc>
        <w:tc>
          <w:tcPr>
            <w:tcW w:w="2835" w:type="dxa"/>
          </w:tcPr>
          <w:p w:rsidR="00054240" w:rsidRPr="00C67424" w:rsidRDefault="00054240" w:rsidP="00F00413">
            <w:pPr>
              <w:jc w:val="center"/>
            </w:pPr>
          </w:p>
        </w:tc>
      </w:tr>
    </w:tbl>
    <w:p w:rsidR="00D57872" w:rsidRDefault="00D57872" w:rsidP="00D57872">
      <w:pPr>
        <w:pStyle w:val="Akapitzlist"/>
        <w:keepNext/>
        <w:tabs>
          <w:tab w:val="left" w:pos="567"/>
        </w:tabs>
        <w:spacing w:line="360" w:lineRule="auto"/>
        <w:ind w:left="360"/>
        <w:jc w:val="both"/>
      </w:pPr>
    </w:p>
    <w:p w:rsidR="0064350E" w:rsidRDefault="0064350E" w:rsidP="003C0D70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946886">
        <w:t xml:space="preserve">Oświadczamy, że przedmiot zamówienia wykonamy w terminie: </w:t>
      </w:r>
    </w:p>
    <w:p w:rsidR="003C0D70" w:rsidRPr="003C0D70" w:rsidRDefault="0080318C" w:rsidP="00D5787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  <w:u w:val="single"/>
        </w:rPr>
      </w:pPr>
      <w:r>
        <w:t xml:space="preserve">Dla części zamówienia nr 1 </w:t>
      </w:r>
      <w:r w:rsidR="003C0D70" w:rsidRPr="003C0D70">
        <w:rPr>
          <w:b/>
        </w:rPr>
        <w:t>–</w:t>
      </w:r>
      <w:r w:rsidRPr="003C0D70">
        <w:rPr>
          <w:b/>
        </w:rPr>
        <w:t xml:space="preserve"> </w:t>
      </w:r>
      <w:r w:rsidR="00F42EC1">
        <w:rPr>
          <w:b/>
        </w:rPr>
        <w:t>od dnia zawarcia umowy</w:t>
      </w:r>
      <w:r w:rsidR="002802D7">
        <w:rPr>
          <w:b/>
        </w:rPr>
        <w:t>, jednak</w:t>
      </w:r>
      <w:r w:rsidR="00AD3055">
        <w:rPr>
          <w:b/>
        </w:rPr>
        <w:t xml:space="preserve"> nie wcześniej niż od 02.01.2021</w:t>
      </w:r>
      <w:r w:rsidR="002802D7">
        <w:rPr>
          <w:b/>
        </w:rPr>
        <w:t xml:space="preserve"> r. do </w:t>
      </w:r>
      <w:r w:rsidR="00A97C26">
        <w:rPr>
          <w:b/>
        </w:rPr>
        <w:t xml:space="preserve">dnia </w:t>
      </w:r>
      <w:r w:rsidR="00AD3055">
        <w:rPr>
          <w:b/>
        </w:rPr>
        <w:t>31.12.2021</w:t>
      </w:r>
      <w:r w:rsidR="003C0D70" w:rsidRPr="003C0D70">
        <w:rPr>
          <w:b/>
        </w:rPr>
        <w:t xml:space="preserve"> r.</w:t>
      </w:r>
      <w:r w:rsidR="003C0D70" w:rsidRPr="003C0D70">
        <w:rPr>
          <w:b/>
          <w:u w:val="single"/>
        </w:rPr>
        <w:t xml:space="preserve"> </w:t>
      </w:r>
    </w:p>
    <w:p w:rsidR="00323128" w:rsidRDefault="0080318C" w:rsidP="00D5787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  <w:u w:val="single"/>
        </w:rPr>
      </w:pPr>
      <w:r>
        <w:t xml:space="preserve">Dla części zamówienia nr 2 - </w:t>
      </w:r>
      <w:r w:rsidR="002802D7">
        <w:rPr>
          <w:b/>
        </w:rPr>
        <w:t>od dnia zawarcia umowy, jednak</w:t>
      </w:r>
      <w:r w:rsidR="00AD3055">
        <w:rPr>
          <w:b/>
        </w:rPr>
        <w:t xml:space="preserve"> nie wcześniej niż od 02.01.2021 r. do dnia 31.12.2021</w:t>
      </w:r>
      <w:r w:rsidR="002802D7" w:rsidRPr="003C0D70">
        <w:rPr>
          <w:b/>
        </w:rPr>
        <w:t xml:space="preserve"> r.</w:t>
      </w:r>
      <w:r w:rsidR="002802D7" w:rsidRPr="003C0D70">
        <w:rPr>
          <w:b/>
          <w:u w:val="single"/>
        </w:rPr>
        <w:t xml:space="preserve"> </w:t>
      </w:r>
    </w:p>
    <w:p w:rsidR="00D57872" w:rsidRPr="00D57872" w:rsidRDefault="00D57872" w:rsidP="00D57872">
      <w:pPr>
        <w:spacing w:line="360" w:lineRule="auto"/>
        <w:jc w:val="both"/>
        <w:rPr>
          <w:b/>
          <w:u w:val="single"/>
        </w:rPr>
      </w:pPr>
    </w:p>
    <w:p w:rsidR="00323128" w:rsidRPr="00D57872" w:rsidRDefault="0080318C" w:rsidP="00323128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że: </w:t>
      </w:r>
      <w:r w:rsidRPr="0080318C">
        <w:rPr>
          <w:b/>
          <w:color w:val="000000"/>
          <w:u w:val="single"/>
        </w:rPr>
        <w:t>dostawy będą realizowane zgodnie z wariantem planu dostaw (załącznik nr 1</w:t>
      </w:r>
      <w:r w:rsidR="002802D7">
        <w:rPr>
          <w:b/>
          <w:color w:val="000000"/>
          <w:u w:val="single"/>
        </w:rPr>
        <w:t>a</w:t>
      </w:r>
      <w:r w:rsidRPr="0080318C">
        <w:rPr>
          <w:b/>
          <w:color w:val="000000"/>
          <w:u w:val="single"/>
        </w:rPr>
        <w:t xml:space="preserve"> do Opisu Przedmiotu Zamówienia)</w:t>
      </w:r>
      <w:r>
        <w:rPr>
          <w:b/>
          <w:color w:val="000000"/>
          <w:u w:val="single"/>
        </w:rPr>
        <w:t>:</w:t>
      </w:r>
    </w:p>
    <w:p w:rsidR="00D57872" w:rsidRPr="00323128" w:rsidRDefault="00D57872" w:rsidP="00D57872">
      <w:pPr>
        <w:pStyle w:val="Akapitzlist"/>
        <w:widowControl w:val="0"/>
        <w:suppressAutoHyphens/>
        <w:spacing w:line="360" w:lineRule="auto"/>
        <w:ind w:left="360"/>
        <w:jc w:val="both"/>
        <w:rPr>
          <w:color w:val="000000"/>
        </w:rPr>
      </w:pPr>
    </w:p>
    <w:p w:rsidR="00F259F9" w:rsidRPr="00323128" w:rsidRDefault="00F259F9" w:rsidP="00323128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color w:val="000000"/>
          <w:u w:val="single"/>
        </w:rPr>
      </w:pPr>
      <w:r w:rsidRPr="00323128">
        <w:rPr>
          <w:color w:val="000000"/>
          <w:u w:val="single"/>
        </w:rPr>
        <w:t xml:space="preserve">Dla części zamówienia nr 1 </w:t>
      </w:r>
      <w:r w:rsidR="002802D7" w:rsidRPr="00323128">
        <w:rPr>
          <w:color w:val="000000"/>
          <w:u w:val="single"/>
        </w:rPr>
        <w:t>– M</w:t>
      </w:r>
      <w:r w:rsidRPr="00323128">
        <w:rPr>
          <w:color w:val="000000"/>
          <w:u w:val="single"/>
        </w:rPr>
        <w:t>ięso i wędliny z mięsa czerwonego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39"/>
        <w:gridCol w:w="5268"/>
        <w:gridCol w:w="2686"/>
      </w:tblGrid>
      <w:tr w:rsidR="00F259F9" w:rsidTr="00D57872">
        <w:trPr>
          <w:trHeight w:val="58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F259F9" w:rsidRPr="00323128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23128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F259F9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ariant dostaw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F259F9" w:rsidRPr="00323128" w:rsidRDefault="00323128" w:rsidP="00323128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ypełnia Wykonawca (zaznaczyć </w:t>
            </w:r>
            <w:r w:rsidR="00F259F9" w:rsidRPr="00323128">
              <w:rPr>
                <w:b/>
                <w:color w:val="000000"/>
              </w:rPr>
              <w:t xml:space="preserve">właściwą </w:t>
            </w:r>
            <w:r>
              <w:rPr>
                <w:b/>
                <w:color w:val="000000"/>
              </w:rPr>
              <w:t xml:space="preserve">                 </w:t>
            </w:r>
            <w:r w:rsidR="00F259F9" w:rsidRPr="00323128">
              <w:rPr>
                <w:b/>
                <w:color w:val="000000"/>
              </w:rPr>
              <w:t>rubrykę)*</w:t>
            </w:r>
          </w:p>
        </w:tc>
      </w:tr>
      <w:tr w:rsidR="00805D05" w:rsidRPr="00805D05" w:rsidTr="00323128">
        <w:trPr>
          <w:trHeight w:val="763"/>
        </w:trPr>
        <w:tc>
          <w:tcPr>
            <w:tcW w:w="539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1.</w:t>
            </w:r>
          </w:p>
        </w:tc>
        <w:tc>
          <w:tcPr>
            <w:tcW w:w="5268" w:type="dxa"/>
            <w:vAlign w:val="center"/>
          </w:tcPr>
          <w:p w:rsidR="00F259F9" w:rsidRPr="00805D05" w:rsidRDefault="00F259F9" w:rsidP="0032312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 – każdy wtorek i czwartek </w:t>
            </w:r>
          </w:p>
          <w:p w:rsidR="00F259F9" w:rsidRPr="00805D05" w:rsidRDefault="00F259F9" w:rsidP="00323128">
            <w:pPr>
              <w:widowControl w:val="0"/>
              <w:suppressAutoHyphens/>
              <w:spacing w:line="276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686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  <w:tr w:rsidR="00805D05" w:rsidRPr="00805D05" w:rsidTr="00323128">
        <w:tc>
          <w:tcPr>
            <w:tcW w:w="539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2.</w:t>
            </w:r>
          </w:p>
        </w:tc>
        <w:tc>
          <w:tcPr>
            <w:tcW w:w="5268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I – każdy wtorek, czwartek </w:t>
            </w:r>
            <w:r w:rsidRPr="00805D05">
              <w:rPr>
                <w:b/>
              </w:rPr>
              <w:br/>
              <w:t xml:space="preserve">i piątek </w:t>
            </w:r>
          </w:p>
          <w:p w:rsidR="00F259F9" w:rsidRPr="00805D05" w:rsidRDefault="00F259F9" w:rsidP="00323128">
            <w:pPr>
              <w:widowControl w:val="0"/>
              <w:suppressAutoHyphens/>
              <w:spacing w:line="276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686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  <w:tr w:rsidR="00F259F9" w:rsidRPr="00805D05" w:rsidTr="00323128">
        <w:tc>
          <w:tcPr>
            <w:tcW w:w="539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3.</w:t>
            </w:r>
          </w:p>
        </w:tc>
        <w:tc>
          <w:tcPr>
            <w:tcW w:w="5268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II – każdy poniedziałek, wtorek, czwartek i piątek </w:t>
            </w:r>
          </w:p>
          <w:p w:rsidR="00F259F9" w:rsidRPr="00805D05" w:rsidRDefault="00F259F9" w:rsidP="00323128">
            <w:pPr>
              <w:widowControl w:val="0"/>
              <w:suppressAutoHyphens/>
              <w:spacing w:line="276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686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</w:tbl>
    <w:p w:rsidR="00D57872" w:rsidRDefault="00D57872" w:rsidP="00F259F9">
      <w:pPr>
        <w:widowControl w:val="0"/>
        <w:suppressAutoHyphens/>
        <w:spacing w:line="360" w:lineRule="auto"/>
        <w:jc w:val="both"/>
      </w:pPr>
    </w:p>
    <w:p w:rsidR="00D57872" w:rsidRDefault="00D57872" w:rsidP="00F259F9">
      <w:pPr>
        <w:widowControl w:val="0"/>
        <w:suppressAutoHyphens/>
        <w:spacing w:line="360" w:lineRule="auto"/>
        <w:jc w:val="both"/>
      </w:pPr>
    </w:p>
    <w:p w:rsidR="00D57872" w:rsidRPr="00805D05" w:rsidRDefault="00D57872" w:rsidP="00F259F9">
      <w:pPr>
        <w:widowControl w:val="0"/>
        <w:suppressAutoHyphens/>
        <w:spacing w:line="360" w:lineRule="auto"/>
        <w:jc w:val="both"/>
      </w:pPr>
    </w:p>
    <w:p w:rsidR="00F259F9" w:rsidRPr="00323128" w:rsidRDefault="00F259F9" w:rsidP="00F259F9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u w:val="single"/>
        </w:rPr>
      </w:pPr>
      <w:r w:rsidRPr="00323128">
        <w:rPr>
          <w:u w:val="single"/>
        </w:rPr>
        <w:t xml:space="preserve">Dla części </w:t>
      </w:r>
      <w:r w:rsidR="002802D7" w:rsidRPr="00323128">
        <w:rPr>
          <w:u w:val="single"/>
        </w:rPr>
        <w:t>zamówienia nr 2 – M</w:t>
      </w:r>
      <w:r w:rsidRPr="00323128">
        <w:rPr>
          <w:u w:val="single"/>
        </w:rPr>
        <w:t>ięso i wędliny z drobi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5387"/>
        <w:gridCol w:w="2544"/>
      </w:tblGrid>
      <w:tr w:rsidR="00805D05" w:rsidRPr="00805D05" w:rsidTr="00D57872">
        <w:trPr>
          <w:trHeight w:val="5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259F9" w:rsidRPr="00323128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323128">
              <w:rPr>
                <w:sz w:val="20"/>
                <w:szCs w:val="20"/>
              </w:rPr>
              <w:t>L.p.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Wariant dostaw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259F9" w:rsidRPr="00323128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323128">
              <w:rPr>
                <w:b/>
              </w:rPr>
              <w:t>Wypełnia Wykonawca (zaznaczyć właściwą rubrykę)*</w:t>
            </w:r>
          </w:p>
        </w:tc>
      </w:tr>
      <w:tr w:rsidR="00805D05" w:rsidRPr="00805D05" w:rsidTr="00323128">
        <w:trPr>
          <w:trHeight w:val="763"/>
        </w:trPr>
        <w:tc>
          <w:tcPr>
            <w:tcW w:w="562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1.</w:t>
            </w:r>
          </w:p>
        </w:tc>
        <w:tc>
          <w:tcPr>
            <w:tcW w:w="5387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 – każdy wtorek i czwartek </w:t>
            </w:r>
          </w:p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544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  <w:tr w:rsidR="00805D05" w:rsidRPr="00805D05" w:rsidTr="00323128">
        <w:tc>
          <w:tcPr>
            <w:tcW w:w="562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I – każdy wtorek, czwartek </w:t>
            </w:r>
            <w:r w:rsidRPr="00805D05">
              <w:rPr>
                <w:b/>
              </w:rPr>
              <w:br/>
              <w:t xml:space="preserve">i piątek </w:t>
            </w:r>
          </w:p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544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  <w:tr w:rsidR="00805D05" w:rsidRPr="00805D05" w:rsidTr="00323128">
        <w:tc>
          <w:tcPr>
            <w:tcW w:w="562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3.</w:t>
            </w:r>
          </w:p>
        </w:tc>
        <w:tc>
          <w:tcPr>
            <w:tcW w:w="5387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05D05">
              <w:rPr>
                <w:b/>
              </w:rPr>
              <w:t xml:space="preserve">WARIANT III – każdy poniedziałek, wtorek, czwartek i piątek </w:t>
            </w:r>
          </w:p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  <w:r w:rsidRPr="00805D05">
              <w:t>(w przypadku gdy w ww. dzień wypada dzień świąteczny dostawa w poprzednim dniu roboczym)</w:t>
            </w:r>
          </w:p>
        </w:tc>
        <w:tc>
          <w:tcPr>
            <w:tcW w:w="2544" w:type="dxa"/>
            <w:vAlign w:val="center"/>
          </w:tcPr>
          <w:p w:rsidR="00F259F9" w:rsidRPr="00805D05" w:rsidRDefault="00F259F9" w:rsidP="00906E58">
            <w:pPr>
              <w:widowControl w:val="0"/>
              <w:suppressAutoHyphens/>
              <w:spacing w:line="360" w:lineRule="auto"/>
              <w:jc w:val="center"/>
            </w:pPr>
          </w:p>
        </w:tc>
      </w:tr>
    </w:tbl>
    <w:p w:rsidR="00F259F9" w:rsidRDefault="00F259F9" w:rsidP="00D57872">
      <w:pPr>
        <w:widowControl w:val="0"/>
        <w:suppressAutoHyphens/>
        <w:spacing w:line="360" w:lineRule="auto"/>
        <w:jc w:val="both"/>
        <w:rPr>
          <w:color w:val="000000"/>
        </w:rPr>
      </w:pPr>
    </w:p>
    <w:p w:rsidR="00F259F9" w:rsidRDefault="00F259F9" w:rsidP="00F259F9">
      <w:pPr>
        <w:widowControl w:val="0"/>
        <w:suppressAutoHyphens/>
        <w:spacing w:line="360" w:lineRule="auto"/>
        <w:ind w:left="284"/>
        <w:jc w:val="both"/>
        <w:rPr>
          <w:b/>
          <w:color w:val="000000"/>
          <w:u w:val="single"/>
        </w:rPr>
      </w:pPr>
      <w:r w:rsidRPr="00AD3AFD">
        <w:rPr>
          <w:b/>
          <w:color w:val="000000"/>
          <w:u w:val="single"/>
        </w:rPr>
        <w:t xml:space="preserve">Dotyczy wszystkich części zamówienia: </w:t>
      </w:r>
    </w:p>
    <w:p w:rsidR="00F259F9" w:rsidRPr="00AD3AFD" w:rsidRDefault="00F259F9" w:rsidP="0046561C">
      <w:pPr>
        <w:widowControl w:val="0"/>
        <w:suppressAutoHyphens/>
        <w:spacing w:line="360" w:lineRule="auto"/>
        <w:ind w:firstLine="851"/>
        <w:jc w:val="both"/>
        <w:rPr>
          <w:i/>
          <w:color w:val="000000"/>
        </w:rPr>
      </w:pPr>
      <w:r>
        <w:rPr>
          <w:color w:val="000000"/>
        </w:rPr>
        <w:t xml:space="preserve">    </w:t>
      </w:r>
      <w:r w:rsidRPr="00AD3AFD">
        <w:rPr>
          <w:i/>
          <w:color w:val="000000"/>
        </w:rPr>
        <w:t xml:space="preserve">* 1. Należy zaznaczyć </w:t>
      </w:r>
      <w:r w:rsidRPr="00AD3AFD">
        <w:rPr>
          <w:b/>
          <w:i/>
          <w:color w:val="000000"/>
          <w:u w:val="single"/>
        </w:rPr>
        <w:t>tylko</w:t>
      </w:r>
      <w:r w:rsidR="0046561C">
        <w:rPr>
          <w:i/>
          <w:color w:val="000000"/>
        </w:rPr>
        <w:t xml:space="preserve"> jedną rubrykę.</w:t>
      </w:r>
      <w:r w:rsidRPr="00AD3AFD">
        <w:rPr>
          <w:i/>
          <w:color w:val="000000"/>
        </w:rPr>
        <w:t xml:space="preserve"> </w:t>
      </w:r>
    </w:p>
    <w:p w:rsidR="00F259F9" w:rsidRPr="00AD3AFD" w:rsidRDefault="00F259F9" w:rsidP="0046561C">
      <w:pPr>
        <w:widowControl w:val="0"/>
        <w:suppressAutoHyphens/>
        <w:spacing w:line="360" w:lineRule="auto"/>
        <w:ind w:firstLine="851"/>
        <w:jc w:val="both"/>
        <w:rPr>
          <w:i/>
          <w:color w:val="000000"/>
        </w:rPr>
      </w:pPr>
      <w:r w:rsidRPr="00AD3AFD">
        <w:rPr>
          <w:i/>
          <w:color w:val="000000"/>
        </w:rPr>
        <w:t xml:space="preserve">       2. Zaznaczenie więcej niż jednej rubr</w:t>
      </w:r>
      <w:r w:rsidR="0046561C">
        <w:rPr>
          <w:i/>
          <w:color w:val="000000"/>
        </w:rPr>
        <w:t>yki spowoduje odrzucenie oferty.</w:t>
      </w:r>
      <w:r w:rsidRPr="00AD3AFD">
        <w:rPr>
          <w:i/>
          <w:color w:val="000000"/>
        </w:rPr>
        <w:t xml:space="preserve"> </w:t>
      </w:r>
    </w:p>
    <w:p w:rsidR="00F259F9" w:rsidRDefault="00F259F9" w:rsidP="0046561C">
      <w:pPr>
        <w:widowControl w:val="0"/>
        <w:tabs>
          <w:tab w:val="left" w:pos="1276"/>
        </w:tabs>
        <w:suppressAutoHyphens/>
        <w:spacing w:line="276" w:lineRule="auto"/>
        <w:ind w:left="1560" w:hanging="284"/>
        <w:jc w:val="both"/>
        <w:rPr>
          <w:i/>
          <w:color w:val="000000"/>
        </w:rPr>
      </w:pPr>
      <w:r w:rsidRPr="00AD3AFD">
        <w:rPr>
          <w:i/>
          <w:color w:val="000000"/>
        </w:rPr>
        <w:t xml:space="preserve">3. W przypadku braku zaznaczenia rubryki oznaczać </w:t>
      </w:r>
      <w:r w:rsidR="0046561C">
        <w:rPr>
          <w:i/>
          <w:color w:val="000000"/>
        </w:rPr>
        <w:t xml:space="preserve">będzie, że Wykonawca otrzymuje </w:t>
      </w:r>
      <w:r w:rsidRPr="00AD3AFD">
        <w:rPr>
          <w:i/>
          <w:color w:val="000000"/>
        </w:rPr>
        <w:t xml:space="preserve">0 pkt zgodnie z WARIANTEM I. </w:t>
      </w:r>
    </w:p>
    <w:p w:rsidR="00AD3055" w:rsidRDefault="00622451" w:rsidP="00AD3055">
      <w:pPr>
        <w:pStyle w:val="Akapitzlist"/>
        <w:numPr>
          <w:ilvl w:val="0"/>
          <w:numId w:val="11"/>
        </w:numPr>
        <w:tabs>
          <w:tab w:val="left" w:pos="1560"/>
        </w:tabs>
        <w:spacing w:before="120" w:line="276" w:lineRule="auto"/>
        <w:ind w:firstLine="556"/>
        <w:jc w:val="both"/>
        <w:rPr>
          <w:i/>
        </w:rPr>
      </w:pPr>
      <w:r w:rsidRPr="00622451">
        <w:rPr>
          <w:i/>
        </w:rPr>
        <w:t xml:space="preserve">Za dzień roboczy Zamawiający przyjmuje dni od poniedziałku </w:t>
      </w:r>
      <w:r w:rsidR="0046561C">
        <w:rPr>
          <w:i/>
        </w:rPr>
        <w:t>do piątku.</w:t>
      </w:r>
    </w:p>
    <w:p w:rsidR="00D57872" w:rsidRPr="00AD3055" w:rsidRDefault="00D57872" w:rsidP="00D57872">
      <w:pPr>
        <w:pStyle w:val="Akapitzlist"/>
        <w:tabs>
          <w:tab w:val="left" w:pos="1560"/>
        </w:tabs>
        <w:spacing w:before="120" w:line="276" w:lineRule="auto"/>
        <w:ind w:left="1276"/>
        <w:jc w:val="both"/>
        <w:rPr>
          <w:i/>
        </w:rPr>
      </w:pPr>
    </w:p>
    <w:p w:rsidR="0064350E" w:rsidRPr="00C43CCB" w:rsidRDefault="0064350E" w:rsidP="00622451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64350E" w:rsidRPr="00C43CCB" w:rsidRDefault="0064350E" w:rsidP="00622451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64350E" w:rsidRPr="00B20D99" w:rsidRDefault="0064350E" w:rsidP="00622451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64350E" w:rsidRPr="008F6DAD" w:rsidRDefault="0064350E" w:rsidP="00211091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>
        <w:rPr>
          <w:b/>
          <w:color w:val="000000"/>
        </w:rPr>
        <w:t>**</w:t>
      </w:r>
    </w:p>
    <w:p w:rsidR="0064350E" w:rsidRDefault="0064350E" w:rsidP="00211091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zamówieni</w:t>
      </w:r>
      <w:r>
        <w:rPr>
          <w:color w:val="000000"/>
        </w:rPr>
        <w:t>e</w:t>
      </w:r>
      <w:r w:rsidRPr="008F6DAD">
        <w:rPr>
          <w:color w:val="000000"/>
        </w:rPr>
        <w:t xml:space="preserve"> zami</w:t>
      </w:r>
      <w:r>
        <w:rPr>
          <w:color w:val="000000"/>
        </w:rPr>
        <w:t>erzamy powierzyć podwykonawcom**</w:t>
      </w:r>
    </w:p>
    <w:p w:rsidR="00323128" w:rsidRPr="00323128" w:rsidRDefault="00323128" w:rsidP="00323128">
      <w:pPr>
        <w:pStyle w:val="Akapitzlist"/>
        <w:widowControl w:val="0"/>
        <w:suppressAutoHyphens/>
        <w:spacing w:line="360" w:lineRule="auto"/>
        <w:ind w:left="1131"/>
        <w:jc w:val="both"/>
        <w:rPr>
          <w:b/>
          <w:i/>
          <w:color w:val="000000"/>
        </w:rPr>
      </w:pPr>
      <w:r>
        <w:rPr>
          <w:b/>
          <w:i/>
          <w:color w:val="000000"/>
        </w:rPr>
        <w:t>(wypełnić ze wskazaniem części zamówienia)</w:t>
      </w:r>
    </w:p>
    <w:p w:rsidR="0064350E" w:rsidRDefault="0064350E" w:rsidP="00211091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1:</w:t>
      </w:r>
    </w:p>
    <w:p w:rsidR="0064350E" w:rsidRDefault="0064350E" w:rsidP="0021109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64350E" w:rsidRPr="00733450" w:rsidRDefault="0064350E" w:rsidP="0064350E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64350E" w:rsidRDefault="0064350E" w:rsidP="0021109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1</w:t>
      </w:r>
    </w:p>
    <w:p w:rsidR="0064350E" w:rsidRPr="00946886" w:rsidRDefault="0064350E" w:rsidP="0064350E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64350E" w:rsidRDefault="0064350E" w:rsidP="00211091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64350E" w:rsidRDefault="0064350E" w:rsidP="0021109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64350E" w:rsidRDefault="0064350E" w:rsidP="0064350E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64350E" w:rsidRDefault="0064350E" w:rsidP="0021109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2</w:t>
      </w:r>
    </w:p>
    <w:p w:rsidR="0064350E" w:rsidRPr="00C576D9" w:rsidRDefault="0064350E" w:rsidP="0064350E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64350E" w:rsidRPr="005E7729" w:rsidRDefault="00102EBE" w:rsidP="0064350E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lastRenderedPageBreak/>
        <w:t xml:space="preserve"> </w:t>
      </w:r>
      <w:r w:rsidR="0064350E" w:rsidRPr="005E7729">
        <w:rPr>
          <w:b/>
          <w:color w:val="000000"/>
        </w:rPr>
        <w:t>(</w:t>
      </w:r>
      <w:r w:rsidR="0064350E" w:rsidRPr="004257D7">
        <w:rPr>
          <w:b/>
          <w:i/>
          <w:color w:val="000000"/>
        </w:rPr>
        <w:t>informacje w zakresie podwykonawców należy powtórzyć stosownie do ich liczby</w:t>
      </w:r>
      <w:r w:rsidR="0064350E" w:rsidRPr="005E7729">
        <w:rPr>
          <w:b/>
          <w:color w:val="000000"/>
        </w:rPr>
        <w:t>)</w:t>
      </w:r>
    </w:p>
    <w:p w:rsidR="0064350E" w:rsidRDefault="0064350E" w:rsidP="0064350E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</w:t>
      </w:r>
      <w:r w:rsidRPr="008F6DAD">
        <w:rPr>
          <w:i/>
          <w:color w:val="000000"/>
          <w:sz w:val="22"/>
          <w:szCs w:val="22"/>
        </w:rPr>
        <w:br/>
        <w:t xml:space="preserve">          </w:t>
      </w:r>
      <w:r>
        <w:rPr>
          <w:i/>
          <w:color w:val="000000"/>
          <w:sz w:val="22"/>
          <w:szCs w:val="22"/>
        </w:rPr>
        <w:t xml:space="preserve">               że Wykonawca na etapie składania ofert nie deklaruje udziału podwykonawców           </w:t>
      </w:r>
    </w:p>
    <w:p w:rsidR="00211091" w:rsidRDefault="0064350E" w:rsidP="00D57872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w realizacji zamówienia.</w:t>
      </w:r>
    </w:p>
    <w:p w:rsidR="00D57872" w:rsidRPr="00D57872" w:rsidRDefault="00D57872" w:rsidP="00D57872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64350E" w:rsidRPr="002579E8" w:rsidRDefault="0064350E" w:rsidP="00622451">
      <w:pPr>
        <w:pStyle w:val="Akapitzlist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line="360" w:lineRule="auto"/>
        <w:ind w:left="709" w:hanging="283"/>
        <w:jc w:val="both"/>
      </w:pPr>
      <w:r w:rsidRPr="00B20D99">
        <w:rPr>
          <w:color w:val="000000"/>
        </w:rPr>
        <w:t>Zgodnie z art. 91 ust. 3a ustawy Pzp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64350E" w:rsidRPr="002579E8" w:rsidRDefault="0064350E" w:rsidP="00102EBE">
      <w:pPr>
        <w:widowControl w:val="0"/>
        <w:autoSpaceDE w:val="0"/>
        <w:autoSpaceDN w:val="0"/>
        <w:spacing w:line="360" w:lineRule="auto"/>
        <w:ind w:left="426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64350E" w:rsidRDefault="0064350E" w:rsidP="00102EB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993" w:firstLine="0"/>
        <w:jc w:val="both"/>
        <w:rPr>
          <w:color w:val="000000"/>
        </w:rPr>
      </w:pPr>
      <w:r>
        <w:rPr>
          <w:color w:val="000000"/>
        </w:rPr>
        <w:t>powstanie obowiązku podatkowego dotyczy***:</w:t>
      </w:r>
    </w:p>
    <w:p w:rsidR="00323128" w:rsidRDefault="00323128" w:rsidP="00323128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i/>
        </w:rPr>
      </w:pPr>
      <w:r w:rsidRPr="005824EC">
        <w:rPr>
          <w:i/>
        </w:rPr>
        <w:t>poz. nr ……., nazwa (r</w:t>
      </w:r>
      <w:r>
        <w:rPr>
          <w:i/>
        </w:rPr>
        <w:t>odzaj)………</w:t>
      </w:r>
      <w:r w:rsidRPr="005824EC">
        <w:rPr>
          <w:i/>
        </w:rPr>
        <w:t>………………………………………………</w:t>
      </w:r>
    </w:p>
    <w:p w:rsidR="00323128" w:rsidRPr="00323128" w:rsidRDefault="00323128" w:rsidP="00323128">
      <w:pPr>
        <w:widowControl w:val="0"/>
        <w:autoSpaceDE w:val="0"/>
        <w:autoSpaceDN w:val="0"/>
        <w:spacing w:line="360" w:lineRule="auto"/>
        <w:jc w:val="both"/>
        <w:rPr>
          <w:i/>
        </w:rPr>
      </w:pPr>
      <w:r>
        <w:rPr>
          <w:i/>
        </w:rPr>
        <w:t xml:space="preserve">                              </w:t>
      </w:r>
      <w:r w:rsidRPr="00323128">
        <w:rPr>
          <w:i/>
        </w:rPr>
        <w:t>poz. nr ……., nazwa (rodzaj)………</w:t>
      </w:r>
      <w:r w:rsidRPr="00323128">
        <w:rPr>
          <w:i/>
        </w:rPr>
        <w:t>………………………………………………</w:t>
      </w:r>
    </w:p>
    <w:p w:rsidR="00323128" w:rsidRPr="00323128" w:rsidRDefault="00323128" w:rsidP="0032312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(</w:t>
      </w:r>
      <w:r w:rsidRPr="0033232D">
        <w:rPr>
          <w:i/>
          <w:color w:val="000000"/>
          <w:sz w:val="22"/>
          <w:szCs w:val="22"/>
        </w:rPr>
        <w:t>należy podać nazwę (rodzaj) towaru lub usługi, których dostawa lub świadczenie będzie prowadzić do powstania obowiązku podatkowego</w:t>
      </w:r>
      <w:r w:rsidRPr="0033232D">
        <w:rPr>
          <w:color w:val="000000"/>
          <w:sz w:val="22"/>
          <w:szCs w:val="22"/>
        </w:rPr>
        <w:t>)</w:t>
      </w:r>
    </w:p>
    <w:p w:rsidR="0064350E" w:rsidRDefault="0064350E" w:rsidP="00102EB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1418" w:hanging="425"/>
        <w:jc w:val="both"/>
        <w:rPr>
          <w:color w:val="000000"/>
        </w:rPr>
      </w:pPr>
      <w:r>
        <w:rPr>
          <w:color w:val="000000"/>
        </w:rPr>
        <w:t>wartość towaru lub usługi określonych w ppkt 1, bez podatku od towarów i usług, który miałby obowiązek rozliczyć Zamawiający wynosi:***:</w:t>
      </w:r>
    </w:p>
    <w:p w:rsidR="0064350E" w:rsidRPr="00B27DD8" w:rsidRDefault="00102EBE" w:rsidP="00102EBE">
      <w:pPr>
        <w:widowControl w:val="0"/>
        <w:autoSpaceDE w:val="0"/>
        <w:autoSpaceDN w:val="0"/>
        <w:spacing w:line="360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64350E">
        <w:rPr>
          <w:color w:val="000000"/>
        </w:rPr>
        <w:t>………………………………………………………………………………</w:t>
      </w:r>
    </w:p>
    <w:p w:rsidR="0064350E" w:rsidRDefault="0064350E" w:rsidP="00DD0EEE">
      <w:pPr>
        <w:pStyle w:val="Akapitzlist1"/>
        <w:widowControl w:val="0"/>
        <w:autoSpaceDE w:val="0"/>
        <w:autoSpaceDN w:val="0"/>
        <w:spacing w:line="276" w:lineRule="auto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Pr="008F6DAD">
        <w:rPr>
          <w:i/>
          <w:color w:val="000000"/>
          <w:sz w:val="22"/>
          <w:szCs w:val="22"/>
        </w:rPr>
        <w:t>.</w:t>
      </w:r>
    </w:p>
    <w:p w:rsidR="00D57872" w:rsidRDefault="00D57872" w:rsidP="00DD0EEE">
      <w:pPr>
        <w:pStyle w:val="Akapitzlist1"/>
        <w:widowControl w:val="0"/>
        <w:autoSpaceDE w:val="0"/>
        <w:autoSpaceDN w:val="0"/>
        <w:spacing w:line="276" w:lineRule="auto"/>
        <w:ind w:left="1418" w:hanging="425"/>
        <w:jc w:val="both"/>
        <w:rPr>
          <w:i/>
          <w:color w:val="000000"/>
          <w:sz w:val="22"/>
          <w:szCs w:val="22"/>
        </w:rPr>
      </w:pPr>
      <w:bookmarkStart w:id="0" w:name="_GoBack"/>
      <w:bookmarkEnd w:id="0"/>
    </w:p>
    <w:p w:rsidR="00425093" w:rsidRPr="001B3BF6" w:rsidRDefault="00425093" w:rsidP="00425093">
      <w:pPr>
        <w:widowControl w:val="0"/>
        <w:autoSpaceDE w:val="0"/>
        <w:autoSpaceDN w:val="0"/>
        <w:spacing w:line="360" w:lineRule="auto"/>
        <w:ind w:left="426"/>
        <w:jc w:val="both"/>
        <w:rPr>
          <w:b/>
          <w:color w:val="000000"/>
        </w:rPr>
      </w:pPr>
      <w:r w:rsidRPr="001B3BF6">
        <w:rPr>
          <w:b/>
          <w:color w:val="000000"/>
        </w:rPr>
        <w:t>UWAGA:</w:t>
      </w:r>
    </w:p>
    <w:p w:rsidR="0064350E" w:rsidRPr="00D57872" w:rsidRDefault="00425093" w:rsidP="00D57872">
      <w:pPr>
        <w:widowControl w:val="0"/>
        <w:autoSpaceDE w:val="0"/>
        <w:autoSpaceDN w:val="0"/>
        <w:spacing w:line="360" w:lineRule="auto"/>
        <w:ind w:left="426"/>
        <w:jc w:val="both"/>
        <w:rPr>
          <w:b/>
          <w:snapToGrid w:val="0"/>
          <w:color w:val="000000"/>
        </w:rPr>
      </w:pPr>
      <w:r w:rsidRPr="001B3BF6">
        <w:rPr>
          <w:b/>
          <w:snapToGrid w:val="0"/>
          <w:color w:val="000000"/>
        </w:rPr>
        <w:t xml:space="preserve">Wykonawcy, którzy na podstawie odrębnych przepisów, nie są zobowiązani </w:t>
      </w:r>
      <w:r w:rsidR="00EF36F9">
        <w:rPr>
          <w:b/>
          <w:snapToGrid w:val="0"/>
          <w:color w:val="000000"/>
        </w:rPr>
        <w:t xml:space="preserve">                    </w:t>
      </w:r>
      <w:r w:rsidRPr="001B3BF6">
        <w:rPr>
          <w:b/>
          <w:snapToGrid w:val="0"/>
          <w:color w:val="000000"/>
        </w:rPr>
        <w:t>do uiszczenia podatków od towarów i usług VAT w Polsce, zobowiązani są do podania ceny w złotych polskich (PLN) bez podatku VAT (netto) obliczonej, jako suma wartości netto.</w:t>
      </w:r>
    </w:p>
    <w:p w:rsidR="00102EBE" w:rsidRDefault="00102EBE" w:rsidP="00D57872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 xml:space="preserve">Oświadczamy, że wypełniliśmy obowiązki informacyjne przewidziane w art. 13 lub </w:t>
      </w:r>
      <w:r>
        <w:br/>
        <w:t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</w:t>
      </w:r>
      <w:r w:rsidR="00DD0EEE">
        <w:t xml:space="preserve">amówienia publicznego </w:t>
      </w:r>
      <w:r>
        <w:t>w niniejszym postępowaniu.*</w:t>
      </w:r>
      <w:r w:rsidR="00C83BAA">
        <w:t>***</w:t>
      </w:r>
    </w:p>
    <w:p w:rsidR="00102EBE" w:rsidRPr="00C0752D" w:rsidRDefault="00C83BAA" w:rsidP="00DD0EEE">
      <w:pPr>
        <w:spacing w:line="360" w:lineRule="auto"/>
        <w:ind w:left="993"/>
        <w:jc w:val="both"/>
        <w:rPr>
          <w:i/>
        </w:rPr>
      </w:pPr>
      <w:r>
        <w:rPr>
          <w:i/>
        </w:rPr>
        <w:t>***</w:t>
      </w:r>
      <w:r w:rsidR="00102EBE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</w:t>
      </w:r>
      <w:r w:rsidR="00DD0EEE">
        <w:rPr>
          <w:i/>
        </w:rPr>
        <w:t xml:space="preserve">ci </w:t>
      </w:r>
      <w:r w:rsidR="00DD0EEE">
        <w:rPr>
          <w:i/>
        </w:rPr>
        <w:lastRenderedPageBreak/>
        <w:t xml:space="preserve">oświadczenia Wykonawca </w:t>
      </w:r>
      <w:r w:rsidR="00102EBE">
        <w:rPr>
          <w:i/>
        </w:rPr>
        <w:t>nie składa (usunięcie treści oświadczenia np. przez jego wykreślenie).,</w:t>
      </w:r>
    </w:p>
    <w:p w:rsidR="00102EBE" w:rsidRDefault="00102EB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102EBE" w:rsidRDefault="00102EB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4350E" w:rsidRPr="00B7150C" w:rsidRDefault="0064350E" w:rsidP="0064350E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64350E" w:rsidRDefault="0064350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D0EEE" w:rsidRDefault="00DD0EE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DD0EEE" w:rsidRDefault="00DD0EE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DD0EEE" w:rsidRPr="00B7150C" w:rsidRDefault="00DD0EE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4350E" w:rsidRPr="00B7150C" w:rsidRDefault="0064350E" w:rsidP="0064350E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4350E" w:rsidRPr="00B7150C" w:rsidRDefault="0064350E" w:rsidP="0064350E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iejscowość</w:t>
      </w:r>
      <w:r>
        <w:rPr>
          <w:color w:val="000000"/>
        </w:rPr>
        <w:t xml:space="preserve">  …….</w:t>
      </w:r>
      <w:r w:rsidRPr="00B7150C">
        <w:rPr>
          <w:color w:val="000000"/>
        </w:rPr>
        <w:t>…………, dnia</w:t>
      </w:r>
      <w:r>
        <w:rPr>
          <w:color w:val="000000"/>
        </w:rPr>
        <w:t xml:space="preserve"> </w:t>
      </w:r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>
        <w:rPr>
          <w:color w:val="000000"/>
        </w:rPr>
        <w:tab/>
        <w:t>…………………………………………</w:t>
      </w:r>
    </w:p>
    <w:p w:rsidR="0064350E" w:rsidRDefault="0064350E" w:rsidP="0064350E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(podpisy osób uprawnionych  </w:t>
      </w:r>
    </w:p>
    <w:p w:rsidR="0064350E" w:rsidRDefault="0064350E" w:rsidP="0064350E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reprezentowania wykonawcy</w:t>
      </w:r>
    </w:p>
    <w:p w:rsidR="0064350E" w:rsidRPr="00B7150C" w:rsidRDefault="0064350E" w:rsidP="0064350E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lub posiadających pełnomocnictwo)*</w:t>
      </w:r>
      <w:r w:rsidRPr="00B7150C">
        <w:rPr>
          <w:b/>
          <w:bCs/>
          <w:color w:val="000000"/>
          <w:sz w:val="20"/>
          <w:szCs w:val="20"/>
        </w:rPr>
        <w:t>**</w:t>
      </w:r>
      <w:r>
        <w:rPr>
          <w:b/>
          <w:bCs/>
          <w:color w:val="000000"/>
          <w:sz w:val="20"/>
          <w:szCs w:val="20"/>
        </w:rPr>
        <w:t>*</w:t>
      </w:r>
      <w:r w:rsidR="00C83BAA">
        <w:rPr>
          <w:b/>
          <w:bCs/>
          <w:color w:val="000000"/>
          <w:sz w:val="20"/>
          <w:szCs w:val="20"/>
        </w:rPr>
        <w:t>*</w:t>
      </w:r>
    </w:p>
    <w:p w:rsidR="0064350E" w:rsidRDefault="0064350E" w:rsidP="0064350E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64350E" w:rsidRPr="00300FE9" w:rsidRDefault="00C83BAA" w:rsidP="0064350E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</w:t>
      </w:r>
      <w:r w:rsidR="0064350E">
        <w:rPr>
          <w:b/>
          <w:bCs/>
          <w:i/>
          <w:color w:val="000000"/>
          <w:sz w:val="20"/>
          <w:szCs w:val="20"/>
        </w:rPr>
        <w:t>***</w:t>
      </w:r>
      <w:r w:rsidR="0064350E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64350E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64350E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64350E" w:rsidRPr="008F6DAD">
        <w:rPr>
          <w:i/>
          <w:color w:val="000000"/>
          <w:sz w:val="20"/>
          <w:szCs w:val="20"/>
        </w:rPr>
        <w:t>mu</w:t>
      </w:r>
      <w:r w:rsidR="0064350E">
        <w:rPr>
          <w:i/>
          <w:color w:val="000000"/>
          <w:sz w:val="20"/>
          <w:szCs w:val="20"/>
        </w:rPr>
        <w:t>si być ono dołączone do oferty.</w:t>
      </w:r>
      <w:r w:rsidR="0064350E">
        <w:tab/>
      </w:r>
    </w:p>
    <w:p w:rsidR="00FA7DD8" w:rsidRPr="0083041F" w:rsidRDefault="004A5DE8" w:rsidP="0064350E">
      <w:pPr>
        <w:widowControl w:val="0"/>
        <w:suppressAutoHyphens/>
        <w:spacing w:line="360" w:lineRule="auto"/>
        <w:ind w:left="567" w:hanging="283"/>
        <w:jc w:val="both"/>
        <w:rPr>
          <w:i/>
          <w:color w:val="000000"/>
        </w:rPr>
      </w:pPr>
      <w:r w:rsidRPr="008F6DAD">
        <w:rPr>
          <w:i/>
          <w:color w:val="000000"/>
          <w:sz w:val="20"/>
          <w:szCs w:val="20"/>
        </w:rPr>
        <w:t>musi być ono dołączone do oferty.</w:t>
      </w:r>
      <w:r w:rsidRPr="008F6DAD">
        <w:rPr>
          <w:i/>
          <w:color w:val="000000"/>
          <w:sz w:val="20"/>
          <w:szCs w:val="20"/>
        </w:rPr>
        <w:tab/>
      </w:r>
      <w:r w:rsidR="002525DB">
        <w:tab/>
      </w:r>
    </w:p>
    <w:sectPr w:rsidR="00FA7DD8" w:rsidRPr="0083041F" w:rsidSect="003C0D70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C8" w:rsidRDefault="007001C8">
      <w:r>
        <w:separator/>
      </w:r>
    </w:p>
  </w:endnote>
  <w:endnote w:type="continuationSeparator" w:id="0">
    <w:p w:rsidR="007001C8" w:rsidRDefault="007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Pr="00F44C36" w:rsidRDefault="00F42EC1">
            <w:pPr>
              <w:pStyle w:val="Stopka"/>
              <w:jc w:val="right"/>
            </w:pPr>
            <w:r w:rsidRPr="00F44C36">
              <w:t>s</w:t>
            </w:r>
            <w:r w:rsidR="0087420E" w:rsidRPr="00F44C36">
              <w:t xml:space="preserve">tr. </w:t>
            </w:r>
            <w:r w:rsidR="0087420E" w:rsidRPr="00F44C36">
              <w:rPr>
                <w:bCs/>
              </w:rPr>
              <w:fldChar w:fldCharType="begin"/>
            </w:r>
            <w:r w:rsidR="0087420E" w:rsidRPr="00F44C36">
              <w:rPr>
                <w:bCs/>
              </w:rPr>
              <w:instrText>PAGE</w:instrText>
            </w:r>
            <w:r w:rsidR="0087420E" w:rsidRPr="00F44C36">
              <w:rPr>
                <w:bCs/>
              </w:rPr>
              <w:fldChar w:fldCharType="separate"/>
            </w:r>
            <w:r w:rsidR="00D57872">
              <w:rPr>
                <w:bCs/>
                <w:noProof/>
              </w:rPr>
              <w:t>5</w:t>
            </w:r>
            <w:r w:rsidR="0087420E" w:rsidRPr="00F44C36">
              <w:rPr>
                <w:bCs/>
              </w:rPr>
              <w:fldChar w:fldCharType="end"/>
            </w:r>
            <w:r w:rsidRPr="00F44C36">
              <w:t>/</w:t>
            </w:r>
            <w:r w:rsidR="0087420E" w:rsidRPr="00F44C36">
              <w:rPr>
                <w:bCs/>
              </w:rPr>
              <w:fldChar w:fldCharType="begin"/>
            </w:r>
            <w:r w:rsidR="0087420E" w:rsidRPr="00F44C36">
              <w:rPr>
                <w:bCs/>
              </w:rPr>
              <w:instrText>NUMPAGES</w:instrText>
            </w:r>
            <w:r w:rsidR="0087420E" w:rsidRPr="00F44C36">
              <w:rPr>
                <w:bCs/>
              </w:rPr>
              <w:fldChar w:fldCharType="separate"/>
            </w:r>
            <w:r w:rsidR="00D57872">
              <w:rPr>
                <w:bCs/>
                <w:noProof/>
              </w:rPr>
              <w:t>5</w:t>
            </w:r>
            <w:r w:rsidR="0087420E" w:rsidRPr="00F44C36">
              <w:rPr>
                <w:bCs/>
              </w:rPr>
              <w:fldChar w:fldCharType="end"/>
            </w:r>
          </w:p>
        </w:sdtContent>
      </w:sdt>
    </w:sdtContent>
  </w:sdt>
  <w:p w:rsidR="0087420E" w:rsidRPr="00F44C36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C8" w:rsidRDefault="007001C8">
      <w:r>
        <w:separator/>
      </w:r>
    </w:p>
  </w:footnote>
  <w:footnote w:type="continuationSeparator" w:id="0">
    <w:p w:rsidR="007001C8" w:rsidRDefault="0070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0C596E9F"/>
    <w:multiLevelType w:val="hybridMultilevel"/>
    <w:tmpl w:val="452E4C9A"/>
    <w:lvl w:ilvl="0" w:tplc="04A6D1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8C1C88"/>
    <w:multiLevelType w:val="hybridMultilevel"/>
    <w:tmpl w:val="81A4DA48"/>
    <w:lvl w:ilvl="0" w:tplc="1E3A10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804CA4"/>
    <w:multiLevelType w:val="hybridMultilevel"/>
    <w:tmpl w:val="011A9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2114C"/>
    <w:multiLevelType w:val="hybridMultilevel"/>
    <w:tmpl w:val="9CBEAD3C"/>
    <w:lvl w:ilvl="0" w:tplc="A738AFF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17F9D"/>
    <w:multiLevelType w:val="hybridMultilevel"/>
    <w:tmpl w:val="74BE2A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651E6EBF"/>
    <w:multiLevelType w:val="hybridMultilevel"/>
    <w:tmpl w:val="2DC8C30C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2D34FD5"/>
    <w:multiLevelType w:val="hybridMultilevel"/>
    <w:tmpl w:val="C5B43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519A"/>
    <w:rsid w:val="0001149B"/>
    <w:rsid w:val="00012258"/>
    <w:rsid w:val="00012F25"/>
    <w:rsid w:val="00014E11"/>
    <w:rsid w:val="00021684"/>
    <w:rsid w:val="000218A7"/>
    <w:rsid w:val="00022DCE"/>
    <w:rsid w:val="000250F7"/>
    <w:rsid w:val="00027152"/>
    <w:rsid w:val="00027499"/>
    <w:rsid w:val="000275CA"/>
    <w:rsid w:val="00030767"/>
    <w:rsid w:val="00031C42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36B8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6565"/>
    <w:rsid w:val="00092882"/>
    <w:rsid w:val="0009401D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4810"/>
    <w:rsid w:val="000D5B5F"/>
    <w:rsid w:val="000D6D3B"/>
    <w:rsid w:val="000E5C4B"/>
    <w:rsid w:val="000E5CFD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2EBE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D1"/>
    <w:rsid w:val="00170803"/>
    <w:rsid w:val="00173C95"/>
    <w:rsid w:val="001803A8"/>
    <w:rsid w:val="00180ACD"/>
    <w:rsid w:val="00180C4C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14F4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091"/>
    <w:rsid w:val="002118E3"/>
    <w:rsid w:val="00212435"/>
    <w:rsid w:val="00212BC2"/>
    <w:rsid w:val="00214A58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5031"/>
    <w:rsid w:val="0026097E"/>
    <w:rsid w:val="00262F65"/>
    <w:rsid w:val="00266ACA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2D7"/>
    <w:rsid w:val="0028080A"/>
    <w:rsid w:val="00280B1E"/>
    <w:rsid w:val="00281096"/>
    <w:rsid w:val="002823C8"/>
    <w:rsid w:val="00283BDC"/>
    <w:rsid w:val="0028403B"/>
    <w:rsid w:val="002854AD"/>
    <w:rsid w:val="00287091"/>
    <w:rsid w:val="00287D28"/>
    <w:rsid w:val="00287EA8"/>
    <w:rsid w:val="0029042E"/>
    <w:rsid w:val="00290D12"/>
    <w:rsid w:val="00291345"/>
    <w:rsid w:val="00292662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5CB2"/>
    <w:rsid w:val="002F6E80"/>
    <w:rsid w:val="003002C9"/>
    <w:rsid w:val="00303404"/>
    <w:rsid w:val="0030443A"/>
    <w:rsid w:val="00307765"/>
    <w:rsid w:val="003142CF"/>
    <w:rsid w:val="00314C06"/>
    <w:rsid w:val="0032061B"/>
    <w:rsid w:val="003207E2"/>
    <w:rsid w:val="00320F6F"/>
    <w:rsid w:val="003210CE"/>
    <w:rsid w:val="003223DF"/>
    <w:rsid w:val="00323128"/>
    <w:rsid w:val="0032542C"/>
    <w:rsid w:val="003257E3"/>
    <w:rsid w:val="003267E5"/>
    <w:rsid w:val="0033037C"/>
    <w:rsid w:val="00331873"/>
    <w:rsid w:val="00331AA6"/>
    <w:rsid w:val="003352F7"/>
    <w:rsid w:val="00335EC1"/>
    <w:rsid w:val="0033785B"/>
    <w:rsid w:val="003412C0"/>
    <w:rsid w:val="00342357"/>
    <w:rsid w:val="00343B90"/>
    <w:rsid w:val="00343E55"/>
    <w:rsid w:val="00344563"/>
    <w:rsid w:val="003457BB"/>
    <w:rsid w:val="003465CD"/>
    <w:rsid w:val="00354194"/>
    <w:rsid w:val="0035760D"/>
    <w:rsid w:val="00357D8B"/>
    <w:rsid w:val="00362D51"/>
    <w:rsid w:val="003649A9"/>
    <w:rsid w:val="003679D0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2304"/>
    <w:rsid w:val="00393061"/>
    <w:rsid w:val="00393339"/>
    <w:rsid w:val="00393633"/>
    <w:rsid w:val="00397DD1"/>
    <w:rsid w:val="003A2B9F"/>
    <w:rsid w:val="003A36C9"/>
    <w:rsid w:val="003A4323"/>
    <w:rsid w:val="003A5427"/>
    <w:rsid w:val="003A54E6"/>
    <w:rsid w:val="003A6D76"/>
    <w:rsid w:val="003A6E32"/>
    <w:rsid w:val="003A74AF"/>
    <w:rsid w:val="003B20B6"/>
    <w:rsid w:val="003B432B"/>
    <w:rsid w:val="003B453E"/>
    <w:rsid w:val="003B4736"/>
    <w:rsid w:val="003B4DDE"/>
    <w:rsid w:val="003B5449"/>
    <w:rsid w:val="003B66D2"/>
    <w:rsid w:val="003C0D70"/>
    <w:rsid w:val="003C2ED0"/>
    <w:rsid w:val="003C489B"/>
    <w:rsid w:val="003D08B4"/>
    <w:rsid w:val="003D0AA9"/>
    <w:rsid w:val="003D1E02"/>
    <w:rsid w:val="003D5DC4"/>
    <w:rsid w:val="003D67AC"/>
    <w:rsid w:val="003D6A90"/>
    <w:rsid w:val="003E0A3D"/>
    <w:rsid w:val="003E2936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4419"/>
    <w:rsid w:val="00425093"/>
    <w:rsid w:val="004262D4"/>
    <w:rsid w:val="00430211"/>
    <w:rsid w:val="004313B3"/>
    <w:rsid w:val="0043250B"/>
    <w:rsid w:val="00432F90"/>
    <w:rsid w:val="004409C9"/>
    <w:rsid w:val="00440CB9"/>
    <w:rsid w:val="004414CF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E2B"/>
    <w:rsid w:val="004600DB"/>
    <w:rsid w:val="00460271"/>
    <w:rsid w:val="00461948"/>
    <w:rsid w:val="00461CBD"/>
    <w:rsid w:val="00461DB5"/>
    <w:rsid w:val="00464ACE"/>
    <w:rsid w:val="0046561C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39A1"/>
    <w:rsid w:val="004964A1"/>
    <w:rsid w:val="004973BD"/>
    <w:rsid w:val="00497522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D3"/>
    <w:rsid w:val="004C6BBF"/>
    <w:rsid w:val="004D2D6D"/>
    <w:rsid w:val="004E1F99"/>
    <w:rsid w:val="004E4952"/>
    <w:rsid w:val="004E4AB9"/>
    <w:rsid w:val="004E61E0"/>
    <w:rsid w:val="004E6B5C"/>
    <w:rsid w:val="004F1BE9"/>
    <w:rsid w:val="004F46B7"/>
    <w:rsid w:val="004F67F9"/>
    <w:rsid w:val="00510CB2"/>
    <w:rsid w:val="00511344"/>
    <w:rsid w:val="005165E3"/>
    <w:rsid w:val="005229E3"/>
    <w:rsid w:val="00524F35"/>
    <w:rsid w:val="005270AB"/>
    <w:rsid w:val="00530F4B"/>
    <w:rsid w:val="00532EE4"/>
    <w:rsid w:val="00533B00"/>
    <w:rsid w:val="005374B4"/>
    <w:rsid w:val="00541AF8"/>
    <w:rsid w:val="00543460"/>
    <w:rsid w:val="0054355C"/>
    <w:rsid w:val="00544BD3"/>
    <w:rsid w:val="00544D71"/>
    <w:rsid w:val="005450EC"/>
    <w:rsid w:val="00546F7B"/>
    <w:rsid w:val="005520DB"/>
    <w:rsid w:val="005557A5"/>
    <w:rsid w:val="00556434"/>
    <w:rsid w:val="00556D1C"/>
    <w:rsid w:val="00557A2C"/>
    <w:rsid w:val="005641FD"/>
    <w:rsid w:val="00564DD5"/>
    <w:rsid w:val="00567CFC"/>
    <w:rsid w:val="00567F1E"/>
    <w:rsid w:val="00571551"/>
    <w:rsid w:val="00571DC5"/>
    <w:rsid w:val="005735EC"/>
    <w:rsid w:val="00573E15"/>
    <w:rsid w:val="005748EC"/>
    <w:rsid w:val="00575B28"/>
    <w:rsid w:val="00576398"/>
    <w:rsid w:val="00576FF0"/>
    <w:rsid w:val="00577CE5"/>
    <w:rsid w:val="00580B0D"/>
    <w:rsid w:val="00581186"/>
    <w:rsid w:val="0058579C"/>
    <w:rsid w:val="00586B82"/>
    <w:rsid w:val="00587D9F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4F1"/>
    <w:rsid w:val="005C66F4"/>
    <w:rsid w:val="005D010D"/>
    <w:rsid w:val="005D0F63"/>
    <w:rsid w:val="005D2B07"/>
    <w:rsid w:val="005D401D"/>
    <w:rsid w:val="005E0CD2"/>
    <w:rsid w:val="005E1AFB"/>
    <w:rsid w:val="005E3645"/>
    <w:rsid w:val="005E592D"/>
    <w:rsid w:val="005E6F01"/>
    <w:rsid w:val="005E6F4A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2451"/>
    <w:rsid w:val="00624258"/>
    <w:rsid w:val="00624A66"/>
    <w:rsid w:val="00625493"/>
    <w:rsid w:val="00625E86"/>
    <w:rsid w:val="00632999"/>
    <w:rsid w:val="006329C3"/>
    <w:rsid w:val="006333B7"/>
    <w:rsid w:val="00634398"/>
    <w:rsid w:val="006351ED"/>
    <w:rsid w:val="006357B5"/>
    <w:rsid w:val="0063650C"/>
    <w:rsid w:val="0063736A"/>
    <w:rsid w:val="0064350E"/>
    <w:rsid w:val="00651703"/>
    <w:rsid w:val="0065287E"/>
    <w:rsid w:val="006557F4"/>
    <w:rsid w:val="00657721"/>
    <w:rsid w:val="006578A3"/>
    <w:rsid w:val="00661BA3"/>
    <w:rsid w:val="00662D0D"/>
    <w:rsid w:val="006635C6"/>
    <w:rsid w:val="00664E96"/>
    <w:rsid w:val="006650F3"/>
    <w:rsid w:val="00665FD8"/>
    <w:rsid w:val="006677F5"/>
    <w:rsid w:val="006678E5"/>
    <w:rsid w:val="00673627"/>
    <w:rsid w:val="00673AC5"/>
    <w:rsid w:val="00674A4B"/>
    <w:rsid w:val="0067653D"/>
    <w:rsid w:val="0068080A"/>
    <w:rsid w:val="00681341"/>
    <w:rsid w:val="0068269C"/>
    <w:rsid w:val="006826B7"/>
    <w:rsid w:val="00683C21"/>
    <w:rsid w:val="00683D20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66E"/>
    <w:rsid w:val="006C0FDC"/>
    <w:rsid w:val="006C2C34"/>
    <w:rsid w:val="006C4CC7"/>
    <w:rsid w:val="006C4F68"/>
    <w:rsid w:val="006C636C"/>
    <w:rsid w:val="006C63B1"/>
    <w:rsid w:val="006C6D9C"/>
    <w:rsid w:val="006C6F2B"/>
    <w:rsid w:val="006C7EDA"/>
    <w:rsid w:val="006D0864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01C8"/>
    <w:rsid w:val="00703FCF"/>
    <w:rsid w:val="00704B8E"/>
    <w:rsid w:val="0070744C"/>
    <w:rsid w:val="00711789"/>
    <w:rsid w:val="00711AB6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0DDE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423A"/>
    <w:rsid w:val="00775E8A"/>
    <w:rsid w:val="00775F0D"/>
    <w:rsid w:val="00775F8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463B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318C"/>
    <w:rsid w:val="00805D05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41F"/>
    <w:rsid w:val="0083068B"/>
    <w:rsid w:val="00830F17"/>
    <w:rsid w:val="00831074"/>
    <w:rsid w:val="008362E3"/>
    <w:rsid w:val="00837100"/>
    <w:rsid w:val="00837CCE"/>
    <w:rsid w:val="00841491"/>
    <w:rsid w:val="00843198"/>
    <w:rsid w:val="00843B08"/>
    <w:rsid w:val="008500AF"/>
    <w:rsid w:val="0085020A"/>
    <w:rsid w:val="008502E0"/>
    <w:rsid w:val="00850F85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4F54"/>
    <w:rsid w:val="00896C3E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6365"/>
    <w:rsid w:val="008B7D4D"/>
    <w:rsid w:val="008B7FA4"/>
    <w:rsid w:val="008C0D16"/>
    <w:rsid w:val="008C5384"/>
    <w:rsid w:val="008C6A2A"/>
    <w:rsid w:val="008D263C"/>
    <w:rsid w:val="008D4079"/>
    <w:rsid w:val="008D427F"/>
    <w:rsid w:val="008D6E94"/>
    <w:rsid w:val="008E2C8B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900965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3959"/>
    <w:rsid w:val="0093567F"/>
    <w:rsid w:val="009374AA"/>
    <w:rsid w:val="0094259E"/>
    <w:rsid w:val="00944255"/>
    <w:rsid w:val="0094798F"/>
    <w:rsid w:val="00947AB1"/>
    <w:rsid w:val="009505CD"/>
    <w:rsid w:val="00951534"/>
    <w:rsid w:val="00952433"/>
    <w:rsid w:val="00954354"/>
    <w:rsid w:val="009576B7"/>
    <w:rsid w:val="00963843"/>
    <w:rsid w:val="00963895"/>
    <w:rsid w:val="009642CF"/>
    <w:rsid w:val="0096536A"/>
    <w:rsid w:val="00967197"/>
    <w:rsid w:val="00970794"/>
    <w:rsid w:val="00972E59"/>
    <w:rsid w:val="00973152"/>
    <w:rsid w:val="00974144"/>
    <w:rsid w:val="00976A97"/>
    <w:rsid w:val="0098389F"/>
    <w:rsid w:val="00987537"/>
    <w:rsid w:val="00990C20"/>
    <w:rsid w:val="00991E59"/>
    <w:rsid w:val="00992E31"/>
    <w:rsid w:val="00995AD8"/>
    <w:rsid w:val="00997A49"/>
    <w:rsid w:val="009A1E98"/>
    <w:rsid w:val="009A3B0A"/>
    <w:rsid w:val="009A4C14"/>
    <w:rsid w:val="009A52EC"/>
    <w:rsid w:val="009A57EE"/>
    <w:rsid w:val="009A6765"/>
    <w:rsid w:val="009A721C"/>
    <w:rsid w:val="009A77D1"/>
    <w:rsid w:val="009B0F28"/>
    <w:rsid w:val="009B1FE4"/>
    <w:rsid w:val="009B26C8"/>
    <w:rsid w:val="009B2AA0"/>
    <w:rsid w:val="009B2F38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D7FA3"/>
    <w:rsid w:val="009E0609"/>
    <w:rsid w:val="009E13B4"/>
    <w:rsid w:val="009E20E1"/>
    <w:rsid w:val="009E2BD2"/>
    <w:rsid w:val="009E3678"/>
    <w:rsid w:val="009E3B3E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7088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2BB0"/>
    <w:rsid w:val="00A4341F"/>
    <w:rsid w:val="00A44722"/>
    <w:rsid w:val="00A50061"/>
    <w:rsid w:val="00A50DAA"/>
    <w:rsid w:val="00A52B14"/>
    <w:rsid w:val="00A53E4B"/>
    <w:rsid w:val="00A543DB"/>
    <w:rsid w:val="00A55F4C"/>
    <w:rsid w:val="00A602D3"/>
    <w:rsid w:val="00A61711"/>
    <w:rsid w:val="00A61961"/>
    <w:rsid w:val="00A6579E"/>
    <w:rsid w:val="00A70120"/>
    <w:rsid w:val="00A75CDA"/>
    <w:rsid w:val="00A76591"/>
    <w:rsid w:val="00A772BE"/>
    <w:rsid w:val="00A80975"/>
    <w:rsid w:val="00A81025"/>
    <w:rsid w:val="00A814D3"/>
    <w:rsid w:val="00A81BA0"/>
    <w:rsid w:val="00A8351E"/>
    <w:rsid w:val="00A853DE"/>
    <w:rsid w:val="00A856C9"/>
    <w:rsid w:val="00A859B3"/>
    <w:rsid w:val="00A86B69"/>
    <w:rsid w:val="00A87CD2"/>
    <w:rsid w:val="00A90955"/>
    <w:rsid w:val="00A93166"/>
    <w:rsid w:val="00A93ED0"/>
    <w:rsid w:val="00A94AFD"/>
    <w:rsid w:val="00A966FF"/>
    <w:rsid w:val="00A972E5"/>
    <w:rsid w:val="00A97C26"/>
    <w:rsid w:val="00AA0627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65AD"/>
    <w:rsid w:val="00AB7102"/>
    <w:rsid w:val="00AC110B"/>
    <w:rsid w:val="00AC3AD4"/>
    <w:rsid w:val="00AC5990"/>
    <w:rsid w:val="00AC7809"/>
    <w:rsid w:val="00AC7A87"/>
    <w:rsid w:val="00AD05D4"/>
    <w:rsid w:val="00AD3055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6EC2"/>
    <w:rsid w:val="00B078BD"/>
    <w:rsid w:val="00B101B7"/>
    <w:rsid w:val="00B10D67"/>
    <w:rsid w:val="00B131D6"/>
    <w:rsid w:val="00B143AB"/>
    <w:rsid w:val="00B203A5"/>
    <w:rsid w:val="00B21A96"/>
    <w:rsid w:val="00B21AE5"/>
    <w:rsid w:val="00B21E99"/>
    <w:rsid w:val="00B2337B"/>
    <w:rsid w:val="00B238DB"/>
    <w:rsid w:val="00B241F8"/>
    <w:rsid w:val="00B26586"/>
    <w:rsid w:val="00B266E2"/>
    <w:rsid w:val="00B27D95"/>
    <w:rsid w:val="00B30B83"/>
    <w:rsid w:val="00B30FD8"/>
    <w:rsid w:val="00B34DED"/>
    <w:rsid w:val="00B34FE4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54A9"/>
    <w:rsid w:val="00B57BE3"/>
    <w:rsid w:val="00B60C40"/>
    <w:rsid w:val="00B61BAB"/>
    <w:rsid w:val="00B638A3"/>
    <w:rsid w:val="00B656EC"/>
    <w:rsid w:val="00B658EA"/>
    <w:rsid w:val="00B6655C"/>
    <w:rsid w:val="00B713B0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B3B"/>
    <w:rsid w:val="00B93D19"/>
    <w:rsid w:val="00B93F80"/>
    <w:rsid w:val="00B96B17"/>
    <w:rsid w:val="00B97FDE"/>
    <w:rsid w:val="00BA09A9"/>
    <w:rsid w:val="00BA21BB"/>
    <w:rsid w:val="00BA3F3F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10BC"/>
    <w:rsid w:val="00BD2D8F"/>
    <w:rsid w:val="00BD6BDA"/>
    <w:rsid w:val="00BD7605"/>
    <w:rsid w:val="00BE0592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BF6DB4"/>
    <w:rsid w:val="00C000B0"/>
    <w:rsid w:val="00C023EF"/>
    <w:rsid w:val="00C026AD"/>
    <w:rsid w:val="00C05406"/>
    <w:rsid w:val="00C0575E"/>
    <w:rsid w:val="00C1140C"/>
    <w:rsid w:val="00C12198"/>
    <w:rsid w:val="00C15882"/>
    <w:rsid w:val="00C161AA"/>
    <w:rsid w:val="00C1713E"/>
    <w:rsid w:val="00C201D6"/>
    <w:rsid w:val="00C2176A"/>
    <w:rsid w:val="00C22481"/>
    <w:rsid w:val="00C2316F"/>
    <w:rsid w:val="00C249CD"/>
    <w:rsid w:val="00C26443"/>
    <w:rsid w:val="00C26E3A"/>
    <w:rsid w:val="00C2779C"/>
    <w:rsid w:val="00C30F0B"/>
    <w:rsid w:val="00C316AA"/>
    <w:rsid w:val="00C32E8F"/>
    <w:rsid w:val="00C33C81"/>
    <w:rsid w:val="00C34056"/>
    <w:rsid w:val="00C34A4B"/>
    <w:rsid w:val="00C35A05"/>
    <w:rsid w:val="00C36F2F"/>
    <w:rsid w:val="00C37ED3"/>
    <w:rsid w:val="00C4167E"/>
    <w:rsid w:val="00C4317A"/>
    <w:rsid w:val="00C43CCB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15EA"/>
    <w:rsid w:val="00C83BAA"/>
    <w:rsid w:val="00C85CE5"/>
    <w:rsid w:val="00C8621A"/>
    <w:rsid w:val="00C865BE"/>
    <w:rsid w:val="00C87921"/>
    <w:rsid w:val="00C933ED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165"/>
    <w:rsid w:val="00CC5B54"/>
    <w:rsid w:val="00CC73DF"/>
    <w:rsid w:val="00CC79D0"/>
    <w:rsid w:val="00CD098C"/>
    <w:rsid w:val="00CD3F68"/>
    <w:rsid w:val="00CD575B"/>
    <w:rsid w:val="00CD5E50"/>
    <w:rsid w:val="00CD5FDA"/>
    <w:rsid w:val="00CD6C9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1B78"/>
    <w:rsid w:val="00D248EC"/>
    <w:rsid w:val="00D249B9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7375"/>
    <w:rsid w:val="00D57872"/>
    <w:rsid w:val="00D63C8B"/>
    <w:rsid w:val="00D6590C"/>
    <w:rsid w:val="00D66554"/>
    <w:rsid w:val="00D66C53"/>
    <w:rsid w:val="00D66FD8"/>
    <w:rsid w:val="00D67327"/>
    <w:rsid w:val="00D675E2"/>
    <w:rsid w:val="00D67AA9"/>
    <w:rsid w:val="00D7062D"/>
    <w:rsid w:val="00D70A87"/>
    <w:rsid w:val="00D71C94"/>
    <w:rsid w:val="00D72D61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4C1"/>
    <w:rsid w:val="00DC7CEA"/>
    <w:rsid w:val="00DD0EEE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229D"/>
    <w:rsid w:val="00DF2951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197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40DD9"/>
    <w:rsid w:val="00E42B00"/>
    <w:rsid w:val="00E430FF"/>
    <w:rsid w:val="00E44214"/>
    <w:rsid w:val="00E44F80"/>
    <w:rsid w:val="00E478E1"/>
    <w:rsid w:val="00E51A7B"/>
    <w:rsid w:val="00E51D19"/>
    <w:rsid w:val="00E522A5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6C24"/>
    <w:rsid w:val="00E97782"/>
    <w:rsid w:val="00EA077A"/>
    <w:rsid w:val="00EA2816"/>
    <w:rsid w:val="00EA2C7E"/>
    <w:rsid w:val="00EA43F9"/>
    <w:rsid w:val="00EA5FD0"/>
    <w:rsid w:val="00EB4069"/>
    <w:rsid w:val="00EB7A3F"/>
    <w:rsid w:val="00EC234D"/>
    <w:rsid w:val="00EC43AD"/>
    <w:rsid w:val="00EC4D5F"/>
    <w:rsid w:val="00ED0AD2"/>
    <w:rsid w:val="00ED34DD"/>
    <w:rsid w:val="00ED54CD"/>
    <w:rsid w:val="00ED5E4A"/>
    <w:rsid w:val="00ED5ECF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6F9"/>
    <w:rsid w:val="00EF3907"/>
    <w:rsid w:val="00EF436C"/>
    <w:rsid w:val="00EF4375"/>
    <w:rsid w:val="00EF53F1"/>
    <w:rsid w:val="00F00413"/>
    <w:rsid w:val="00F00CC3"/>
    <w:rsid w:val="00F0377B"/>
    <w:rsid w:val="00F0382A"/>
    <w:rsid w:val="00F03C21"/>
    <w:rsid w:val="00F03E2F"/>
    <w:rsid w:val="00F12DDF"/>
    <w:rsid w:val="00F20306"/>
    <w:rsid w:val="00F209D3"/>
    <w:rsid w:val="00F22607"/>
    <w:rsid w:val="00F244A8"/>
    <w:rsid w:val="00F2502F"/>
    <w:rsid w:val="00F259F9"/>
    <w:rsid w:val="00F26D8B"/>
    <w:rsid w:val="00F322C7"/>
    <w:rsid w:val="00F3727F"/>
    <w:rsid w:val="00F42B3D"/>
    <w:rsid w:val="00F42EC1"/>
    <w:rsid w:val="00F44C36"/>
    <w:rsid w:val="00F4554F"/>
    <w:rsid w:val="00F45643"/>
    <w:rsid w:val="00F46321"/>
    <w:rsid w:val="00F50F97"/>
    <w:rsid w:val="00F52693"/>
    <w:rsid w:val="00F54225"/>
    <w:rsid w:val="00F54F77"/>
    <w:rsid w:val="00F5622E"/>
    <w:rsid w:val="00F57D2B"/>
    <w:rsid w:val="00F63549"/>
    <w:rsid w:val="00F63F6C"/>
    <w:rsid w:val="00F658FB"/>
    <w:rsid w:val="00F65C55"/>
    <w:rsid w:val="00F70EC7"/>
    <w:rsid w:val="00F756E8"/>
    <w:rsid w:val="00F760DF"/>
    <w:rsid w:val="00F775B9"/>
    <w:rsid w:val="00F8039B"/>
    <w:rsid w:val="00F8180B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1AE3C"/>
  <w15:docId w15:val="{92ACBFDC-7183-4B82-850E-04DD049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4A4-03A5-46C3-9E9E-9AFA39F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3</cp:revision>
  <cp:lastPrinted>2019-10-30T08:05:00Z</cp:lastPrinted>
  <dcterms:created xsi:type="dcterms:W3CDTF">2020-09-03T10:24:00Z</dcterms:created>
  <dcterms:modified xsi:type="dcterms:W3CDTF">2020-09-03T11:47:00Z</dcterms:modified>
</cp:coreProperties>
</file>